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00" w:rsidRPr="00181477" w:rsidRDefault="00343200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Министерство культуры Российской Федерации</w:t>
      </w:r>
    </w:p>
    <w:p w:rsidR="00614DDA" w:rsidRPr="00181477" w:rsidRDefault="00B64CA5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Министерство культуры </w:t>
      </w:r>
      <w:r w:rsidR="00614DDA" w:rsidRPr="00181477">
        <w:rPr>
          <w:rFonts w:ascii="Times New Roman" w:hAnsi="Times New Roman"/>
          <w:sz w:val="24"/>
          <w:szCs w:val="24"/>
        </w:rPr>
        <w:t>Пермского края</w:t>
      </w:r>
    </w:p>
    <w:p w:rsidR="00A50DC9" w:rsidRPr="00181477" w:rsidRDefault="001F50C7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Пермский государственный </w:t>
      </w:r>
      <w:r w:rsidR="00A50DC9" w:rsidRPr="00181477">
        <w:rPr>
          <w:rFonts w:ascii="Times New Roman" w:hAnsi="Times New Roman"/>
          <w:sz w:val="24"/>
          <w:szCs w:val="24"/>
        </w:rPr>
        <w:t>и</w:t>
      </w:r>
      <w:r w:rsidRPr="00181477">
        <w:rPr>
          <w:rFonts w:ascii="Times New Roman" w:hAnsi="Times New Roman"/>
          <w:sz w:val="24"/>
          <w:szCs w:val="24"/>
        </w:rPr>
        <w:t>нститут</w:t>
      </w:r>
      <w:r w:rsidR="00A50DC9" w:rsidRPr="00181477">
        <w:rPr>
          <w:rFonts w:ascii="Times New Roman" w:hAnsi="Times New Roman"/>
          <w:sz w:val="24"/>
          <w:szCs w:val="24"/>
        </w:rPr>
        <w:t xml:space="preserve"> культуры</w:t>
      </w: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8147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8147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F55D38" w:rsidRPr="00181477" w:rsidRDefault="00F55D38" w:rsidP="0036106C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5F4534" w:rsidRPr="00181477" w:rsidRDefault="009C205F" w:rsidP="009C20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B666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853B3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-2</w:t>
      </w:r>
      <w:r w:rsidR="00FE2F48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374685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0DC9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 201</w:t>
      </w:r>
      <w:r w:rsidR="004B666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A50DC9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A50DC9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50DC9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остоится</w:t>
      </w:r>
    </w:p>
    <w:p w:rsidR="00AE5BEC" w:rsidRPr="00181477" w:rsidRDefault="00AE5BEC" w:rsidP="009C20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BEC" w:rsidRPr="00181477" w:rsidRDefault="00AE5BEC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hAnsi="Times New Roman"/>
          <w:b/>
          <w:sz w:val="24"/>
          <w:szCs w:val="24"/>
          <w:lang w:val="en-US"/>
        </w:rPr>
        <w:t>V</w:t>
      </w:r>
      <w:r w:rsidR="00FE2F48" w:rsidRPr="00181477">
        <w:rPr>
          <w:rFonts w:ascii="Times New Roman" w:hAnsi="Times New Roman"/>
          <w:b/>
          <w:sz w:val="24"/>
          <w:szCs w:val="24"/>
          <w:lang w:val="en-US"/>
        </w:rPr>
        <w:t>I</w:t>
      </w:r>
      <w:r w:rsidR="004B666E">
        <w:rPr>
          <w:rFonts w:ascii="Times New Roman" w:hAnsi="Times New Roman"/>
          <w:b/>
          <w:sz w:val="24"/>
          <w:szCs w:val="24"/>
          <w:lang w:val="en-US"/>
        </w:rPr>
        <w:t>I</w:t>
      </w:r>
      <w:r w:rsidR="003D4781" w:rsidRPr="00181477">
        <w:rPr>
          <w:rFonts w:ascii="Times New Roman" w:hAnsi="Times New Roman"/>
          <w:b/>
          <w:sz w:val="24"/>
          <w:szCs w:val="24"/>
        </w:rPr>
        <w:t xml:space="preserve"> </w:t>
      </w:r>
      <w:r w:rsidR="00A50DC9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ая научно-практическая конференция</w:t>
      </w:r>
    </w:p>
    <w:p w:rsidR="001F50C7" w:rsidRPr="00181477" w:rsidRDefault="00776D7A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181477">
        <w:rPr>
          <w:rFonts w:ascii="Times New Roman" w:hAnsi="Times New Roman"/>
          <w:b/>
          <w:caps/>
          <w:sz w:val="24"/>
          <w:szCs w:val="24"/>
        </w:rPr>
        <w:t>Диалоги о культуре и искусстве</w:t>
      </w:r>
      <w:r w:rsidRPr="00181477">
        <w:rPr>
          <w:rFonts w:ascii="Times New Roman" w:hAnsi="Times New Roman"/>
          <w:sz w:val="24"/>
          <w:szCs w:val="24"/>
        </w:rPr>
        <w:t>»</w:t>
      </w:r>
    </w:p>
    <w:p w:rsidR="001F50C7" w:rsidRPr="00181477" w:rsidRDefault="001F50C7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61D6" w:rsidRPr="00181477" w:rsidRDefault="009F61D6" w:rsidP="0015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работы конференции:</w:t>
      </w:r>
    </w:p>
    <w:p w:rsidR="009F61D6" w:rsidRPr="00181477" w:rsidRDefault="009F61D6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D2DE2" w:rsidRPr="00181477" w:rsidRDefault="00FE2F48" w:rsidP="00BD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I</w:t>
      </w: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 Художественное образование</w:t>
      </w:r>
      <w:r w:rsidR="00B64CA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и исполнительское искусство</w:t>
      </w: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>Культурная среда как условие формирования творческой личности</w:t>
      </w:r>
      <w:r w:rsidR="00BD2DE2" w:rsidRPr="00181477">
        <w:rPr>
          <w:rFonts w:ascii="Times New Roman" w:hAnsi="Times New Roman"/>
          <w:b/>
          <w:bCs/>
          <w:sz w:val="24"/>
          <w:szCs w:val="24"/>
          <w:u w:color="000000"/>
        </w:rPr>
        <w:t xml:space="preserve">. </w:t>
      </w:r>
      <w:r w:rsidR="001A1A79" w:rsidRPr="00181477">
        <w:rPr>
          <w:rFonts w:ascii="Times New Roman" w:hAnsi="Times New Roman"/>
          <w:bCs/>
          <w:sz w:val="24"/>
          <w:szCs w:val="24"/>
          <w:u w:color="000000"/>
        </w:rPr>
        <w:t xml:space="preserve">Современные аудиовизуальные </w:t>
      </w:r>
      <w:r w:rsidR="00F26A1B" w:rsidRPr="00181477">
        <w:rPr>
          <w:rFonts w:ascii="Times New Roman" w:hAnsi="Times New Roman"/>
          <w:bCs/>
          <w:sz w:val="24"/>
          <w:szCs w:val="24"/>
          <w:u w:color="000000"/>
        </w:rPr>
        <w:t xml:space="preserve">и компьютерные </w:t>
      </w:r>
      <w:r w:rsidR="001A1A79" w:rsidRPr="00181477">
        <w:rPr>
          <w:rFonts w:ascii="Times New Roman" w:hAnsi="Times New Roman"/>
          <w:bCs/>
          <w:sz w:val="24"/>
          <w:szCs w:val="24"/>
          <w:u w:color="000000"/>
        </w:rPr>
        <w:t>технологии в художественном образовании.</w:t>
      </w:r>
      <w:r w:rsidR="001A1A79" w:rsidRPr="00181477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>Современные проблемы музыкального образования и региональный опыт их решения.</w:t>
      </w:r>
      <w:r w:rsidR="0053326D" w:rsidRPr="00181477">
        <w:rPr>
          <w:rFonts w:ascii="Times New Roman" w:hAnsi="Times New Roman"/>
          <w:sz w:val="24"/>
          <w:szCs w:val="24"/>
          <w:u w:color="000000"/>
        </w:rPr>
        <w:t xml:space="preserve"> Музыкальное просветительство </w:t>
      </w:r>
      <w:r w:rsidR="00F26A1B" w:rsidRPr="00181477">
        <w:rPr>
          <w:rFonts w:ascii="Times New Roman" w:hAnsi="Times New Roman"/>
          <w:sz w:val="24"/>
          <w:szCs w:val="24"/>
          <w:u w:color="000000"/>
        </w:rPr>
        <w:t xml:space="preserve">как традиция </w:t>
      </w:r>
      <w:r w:rsidR="0053326D" w:rsidRPr="00181477">
        <w:rPr>
          <w:rFonts w:ascii="Times New Roman" w:hAnsi="Times New Roman"/>
          <w:sz w:val="24"/>
          <w:szCs w:val="24"/>
          <w:u w:color="000000"/>
        </w:rPr>
        <w:t>отечественной культуры.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9A3ED8" w:rsidRPr="00181477" w:rsidRDefault="00BD2DE2" w:rsidP="00B64C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Подсекции: </w:t>
      </w:r>
    </w:p>
    <w:p w:rsidR="00BD2DE2" w:rsidRPr="00181477" w:rsidRDefault="00BD2DE2" w:rsidP="00B64C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Театральная педагогика. </w:t>
      </w:r>
      <w:r w:rsidR="006A239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4E5187" w:rsidRPr="004E5187">
        <w:rPr>
          <w:rFonts w:ascii="Times New Roman" w:hAnsi="Times New Roman"/>
          <w:bCs/>
          <w:sz w:val="24"/>
          <w:szCs w:val="24"/>
          <w:u w:color="000000"/>
          <w:lang w:eastAsia="ru-RU"/>
        </w:rPr>
        <w:t>Анализ текста.</w:t>
      </w:r>
      <w:r w:rsidR="004E518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CA56D7" w:rsidRPr="00181477">
        <w:rPr>
          <w:rFonts w:ascii="Times New Roman" w:hAnsi="Times New Roman"/>
          <w:sz w:val="24"/>
          <w:szCs w:val="24"/>
          <w:u w:color="000000"/>
        </w:rPr>
        <w:t xml:space="preserve">Профессиональная компетентность и творчество как компоненты педагогического мастерства Актуальные проблемы театрального искусства и сценического мастерства. </w:t>
      </w:r>
      <w:r w:rsidR="00F26A1B" w:rsidRPr="00181477">
        <w:rPr>
          <w:rFonts w:ascii="Times New Roman" w:hAnsi="Times New Roman"/>
          <w:sz w:val="24"/>
          <w:szCs w:val="24"/>
          <w:u w:color="000000"/>
        </w:rPr>
        <w:t>Современный и региональный опыт театральной педагогики.</w:t>
      </w:r>
    </w:p>
    <w:p w:rsidR="007D2765" w:rsidRPr="00181477" w:rsidRDefault="00D72A03" w:rsidP="00B64C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Тенденции музыкального исполнительства</w:t>
      </w:r>
      <w:r w:rsidR="00CA56D7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A56D7" w:rsidRPr="00181477">
        <w:rPr>
          <w:rFonts w:ascii="Times New Roman" w:hAnsi="Times New Roman"/>
          <w:sz w:val="24"/>
          <w:szCs w:val="24"/>
          <w:u w:color="000000"/>
        </w:rPr>
        <w:t xml:space="preserve">Новые направления в исполнительском искусстве XXI века в аспекте музыкальной </w:t>
      </w:r>
      <w:proofErr w:type="spellStart"/>
      <w:r w:rsidR="00CA56D7" w:rsidRPr="00181477">
        <w:rPr>
          <w:rFonts w:ascii="Times New Roman" w:hAnsi="Times New Roman"/>
          <w:sz w:val="24"/>
          <w:szCs w:val="24"/>
          <w:u w:color="000000"/>
        </w:rPr>
        <w:t>интерпретологии</w:t>
      </w:r>
      <w:proofErr w:type="spellEnd"/>
      <w:r w:rsidR="00CA56D7" w:rsidRPr="00181477">
        <w:rPr>
          <w:rFonts w:ascii="Times New Roman" w:hAnsi="Times New Roman"/>
          <w:sz w:val="24"/>
          <w:szCs w:val="24"/>
          <w:u w:color="000000"/>
        </w:rPr>
        <w:t>. Проблемы творческо-исполнительских школ на международном, российском и региональном уровне. Содержательное интонирование как направление исполнительского искусства XXI века.</w:t>
      </w:r>
      <w:r w:rsidR="001A1A79" w:rsidRPr="00181477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575E9" w:rsidRPr="00181477">
        <w:rPr>
          <w:rFonts w:ascii="Times New Roman" w:hAnsi="Times New Roman"/>
          <w:sz w:val="24"/>
          <w:szCs w:val="24"/>
          <w:u w:color="000000"/>
        </w:rPr>
        <w:t xml:space="preserve">Новые и старые творческо-исполнительские школы: преемственность и модернизация. </w:t>
      </w:r>
    </w:p>
    <w:p w:rsidR="00D72A03" w:rsidRPr="00181477" w:rsidRDefault="009A3ED8" w:rsidP="00B64C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Парадигмы современного музыкознания</w:t>
      </w:r>
      <w:r w:rsidR="007D276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роблемы исследования музыкальных текстов. </w:t>
      </w:r>
      <w:r w:rsidR="00BB7963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мантический анализ музыкального текста.</w:t>
      </w:r>
      <w:r w:rsidR="0053326D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Проблема ценности музыкального творчества в искусствознании и философии.</w:t>
      </w:r>
    </w:p>
    <w:p w:rsidR="00D72A03" w:rsidRPr="00181477" w:rsidRDefault="00D72A03" w:rsidP="00B64C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Современное хореографическое искусство</w:t>
      </w:r>
      <w:r w:rsidR="00CA56D7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407FFE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Современные </w:t>
      </w:r>
      <w:r w:rsidR="009A3ED8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стили </w:t>
      </w:r>
      <w:r w:rsidR="00407FFE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в </w:t>
      </w:r>
      <w:r w:rsidR="009A3ED8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хореографии</w:t>
      </w:r>
      <w:r w:rsidR="00407FFE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. Хореографическое искусство в образовательной среде вузов культур</w:t>
      </w:r>
      <w:r w:rsidR="009A3ED8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ы и искусств: теория и практика</w:t>
      </w:r>
      <w:r w:rsidR="00407FFE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.</w:t>
      </w:r>
      <w:r w:rsidR="00407FFE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7D2765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Искусство танца в диалоге культур и традиций.</w:t>
      </w:r>
      <w:r w:rsidR="00407FFE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</w:p>
    <w:p w:rsidR="00F26A1B" w:rsidRPr="00181477" w:rsidRDefault="009A3ED8" w:rsidP="008B0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II</w:t>
      </w:r>
      <w:r w:rsidRPr="00517B80">
        <w:rPr>
          <w:rFonts w:ascii="Times New Roman" w:hAnsi="Times New Roman"/>
          <w:b/>
          <w:bCs/>
          <w:sz w:val="24"/>
          <w:szCs w:val="24"/>
          <w:u w:color="000000"/>
        </w:rPr>
        <w:t>.</w:t>
      </w:r>
      <w:r w:rsidRPr="00517B80">
        <w:rPr>
          <w:b/>
          <w:bCs/>
          <w:u w:color="000000"/>
        </w:rPr>
        <w:t xml:space="preserve"> </w:t>
      </w:r>
      <w:r w:rsidR="00FC02C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Литература и другие виды искусства</w:t>
      </w:r>
      <w:r w:rsidR="00CA56D7" w:rsidRPr="00517B80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="00FC02C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  <w:proofErr w:type="spellStart"/>
      <w:r w:rsidR="00F26A1B" w:rsidRPr="00517B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фрасис</w:t>
      </w:r>
      <w:proofErr w:type="spellEnd"/>
      <w:r w:rsidR="00F26A1B" w:rsidRPr="00517B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ак явление в литературе. Литературные образы в живописи, скульптуре, музыке. Проблема передачи литературного текста средствами кино и театра. Драматургия литературных сюжетов в хореографическом искусстве. Музыкальное либретто и литературный текст. Язык, литература, искусство: аспекты взаимодействия.</w:t>
      </w:r>
    </w:p>
    <w:p w:rsidR="00FE2F48" w:rsidRPr="00181477" w:rsidRDefault="009A3ED8" w:rsidP="00B64CA5">
      <w:pPr>
        <w:pStyle w:val="a3"/>
        <w:spacing w:before="0" w:beforeAutospacing="0" w:after="0" w:afterAutospacing="0"/>
        <w:ind w:firstLine="709"/>
        <w:jc w:val="both"/>
      </w:pPr>
      <w:r w:rsidRPr="00181477">
        <w:rPr>
          <w:rStyle w:val="aa"/>
          <w:lang w:val="en-US"/>
        </w:rPr>
        <w:t>III</w:t>
      </w:r>
      <w:r w:rsidRPr="00181477">
        <w:rPr>
          <w:rStyle w:val="aa"/>
        </w:rPr>
        <w:t xml:space="preserve">. </w:t>
      </w:r>
      <w:r w:rsidR="00B64CA5" w:rsidRPr="00181477">
        <w:rPr>
          <w:rStyle w:val="aa"/>
        </w:rPr>
        <w:t>Искусство кино.</w:t>
      </w:r>
      <w:r w:rsidR="00B64CA5" w:rsidRPr="00181477">
        <w:t xml:space="preserve"> Кино как визуальная антропология. Кино и идеология в исторической перспективе. Проблема взаимовлияния восточной и западной культуры в кинематографе. Кино как социальное исследование. Проблема </w:t>
      </w:r>
      <w:proofErr w:type="spellStart"/>
      <w:r w:rsidR="00B64CA5" w:rsidRPr="00181477">
        <w:t>мультикультурализма</w:t>
      </w:r>
      <w:proofErr w:type="spellEnd"/>
      <w:r w:rsidR="00B64CA5" w:rsidRPr="00181477">
        <w:t xml:space="preserve"> в современном кино. Трансформации языка кинематографа в ХХ веке и на современном этапе.</w:t>
      </w:r>
    </w:p>
    <w:p w:rsidR="00B64CA5" w:rsidRPr="00181477" w:rsidRDefault="009A3ED8" w:rsidP="00B64CA5">
      <w:pPr>
        <w:pStyle w:val="a3"/>
        <w:spacing w:before="0" w:beforeAutospacing="0" w:after="0" w:afterAutospacing="0"/>
        <w:ind w:firstLine="709"/>
        <w:jc w:val="both"/>
      </w:pPr>
      <w:r w:rsidRPr="00181477">
        <w:rPr>
          <w:b/>
          <w:bCs/>
          <w:u w:color="000000"/>
          <w:lang w:val="en-US"/>
        </w:rPr>
        <w:t>IV</w:t>
      </w:r>
      <w:r w:rsidR="00FE2F48" w:rsidRPr="00181477">
        <w:rPr>
          <w:b/>
          <w:bCs/>
          <w:u w:color="000000"/>
        </w:rPr>
        <w:t xml:space="preserve">. </w:t>
      </w:r>
      <w:r w:rsidR="00B64CA5" w:rsidRPr="00181477">
        <w:rPr>
          <w:rStyle w:val="aa"/>
        </w:rPr>
        <w:t xml:space="preserve">Визуальные искусства. </w:t>
      </w:r>
      <w:r w:rsidR="00B64CA5" w:rsidRPr="00181477">
        <w:t>Архитектура, скульптура, живопись, графика: новые прочтения истории искусств. Проблема интерпретаций искусства ХХ века. Традиции и новации в искусстве. Проблема личности художника; художник и общество. Современное искусство: взаимодействие с полем социального, национального, религиозного.</w:t>
      </w:r>
    </w:p>
    <w:p w:rsidR="00FE2F48" w:rsidRPr="00181477" w:rsidRDefault="00FE2F48" w:rsidP="00B64C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V</w:t>
      </w: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Междисциплинарные исследования искусства. </w:t>
      </w:r>
      <w:r w:rsidRPr="00181477">
        <w:rPr>
          <w:rFonts w:ascii="Times New Roman" w:hAnsi="Times New Roman"/>
          <w:sz w:val="24"/>
          <w:szCs w:val="24"/>
          <w:u w:color="000000"/>
        </w:rPr>
        <w:t>Психология искусства. Социология искусства. Дискурс власти в искусстве. Политэкономия мира искусств: проблематика заказа и патронажа. Религиозная жизнь как фактор искусства.</w:t>
      </w:r>
    </w:p>
    <w:p w:rsidR="00345A05" w:rsidRPr="003E3D38" w:rsidRDefault="00FE2F48" w:rsidP="008B06A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V</w:t>
      </w:r>
      <w:r w:rsidR="009A3ED8" w:rsidRPr="00181477"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I</w:t>
      </w: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Культурное проектирование в современной урбанистической политике. </w:t>
      </w:r>
      <w:r w:rsidRPr="00181477">
        <w:rPr>
          <w:rFonts w:ascii="Times New Roman" w:hAnsi="Times New Roman"/>
          <w:sz w:val="24"/>
          <w:szCs w:val="24"/>
          <w:u w:color="000000"/>
        </w:rPr>
        <w:t>Социальный заказ на культурные проекты. Современное искусство в культурном проекте. Противоречия городской культуры. Методология репрезентации актуального искусства.</w:t>
      </w:r>
      <w:r w:rsidR="00345A05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345A05" w:rsidRPr="00517B80">
        <w:rPr>
          <w:rFonts w:ascii="Times New Roman" w:hAnsi="Times New Roman"/>
          <w:sz w:val="24"/>
          <w:szCs w:val="24"/>
        </w:rPr>
        <w:t xml:space="preserve">Новые медиа: влияние </w:t>
      </w:r>
      <w:r w:rsidR="00345A05" w:rsidRPr="00517B80">
        <w:rPr>
          <w:rFonts w:ascii="Times New Roman" w:hAnsi="Times New Roman"/>
          <w:sz w:val="24"/>
          <w:szCs w:val="24"/>
          <w:lang w:val="en-US"/>
        </w:rPr>
        <w:t>on</w:t>
      </w:r>
      <w:r w:rsidR="00345A05" w:rsidRPr="00517B80">
        <w:rPr>
          <w:rFonts w:ascii="Times New Roman" w:hAnsi="Times New Roman"/>
          <w:sz w:val="24"/>
          <w:szCs w:val="24"/>
        </w:rPr>
        <w:t>-</w:t>
      </w:r>
      <w:r w:rsidR="00345A05" w:rsidRPr="00517B80">
        <w:rPr>
          <w:rFonts w:ascii="Times New Roman" w:hAnsi="Times New Roman"/>
          <w:sz w:val="24"/>
          <w:szCs w:val="24"/>
          <w:lang w:val="en-US"/>
        </w:rPr>
        <w:t>line</w:t>
      </w:r>
      <w:r w:rsidR="00345A05" w:rsidRPr="00517B80">
        <w:rPr>
          <w:rFonts w:ascii="Times New Roman" w:hAnsi="Times New Roman"/>
          <w:sz w:val="24"/>
          <w:szCs w:val="24"/>
        </w:rPr>
        <w:t xml:space="preserve"> коммуникаций на повседневные культурные практики</w:t>
      </w:r>
      <w:r w:rsidR="00517B80">
        <w:rPr>
          <w:rFonts w:ascii="Times New Roman" w:hAnsi="Times New Roman"/>
          <w:sz w:val="24"/>
          <w:szCs w:val="24"/>
        </w:rPr>
        <w:t>.</w:t>
      </w:r>
    </w:p>
    <w:p w:rsidR="00FE2F48" w:rsidRPr="00181477" w:rsidRDefault="00FE2F48" w:rsidP="00FE2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FE2F48" w:rsidRPr="00181477" w:rsidRDefault="00FE2F48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lastRenderedPageBreak/>
        <w:t>VI</w:t>
      </w:r>
      <w:r w:rsidR="009A3ED8" w:rsidRPr="00181477"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I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Менеджмент искусства. </w:t>
      </w:r>
      <w:r w:rsidRPr="00181477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Стратегии маркетинга в сфере культуры и искусства. Проектный менеджмент в искусстве. Продвижение в сфере исполнительских искусств. Продюсерская деятельность в культуре. </w:t>
      </w:r>
      <w:r w:rsidRPr="00181477">
        <w:rPr>
          <w:rFonts w:ascii="Times New Roman" w:eastAsia="Times New Roman" w:hAnsi="Times New Roman"/>
          <w:sz w:val="24"/>
          <w:szCs w:val="24"/>
          <w:u w:color="000000"/>
        </w:rPr>
        <w:t>Современные художественные институции.</w:t>
      </w:r>
    </w:p>
    <w:p w:rsidR="00DA632F" w:rsidRPr="00181477" w:rsidRDefault="00DA632F" w:rsidP="00DA6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32F" w:rsidRPr="00181477" w:rsidRDefault="00DA632F" w:rsidP="00DA632F">
      <w:pPr>
        <w:spacing w:after="0" w:line="240" w:lineRule="auto"/>
        <w:ind w:left="284" w:right="2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0614" w:rsidRPr="00181477" w:rsidRDefault="00ED2938" w:rsidP="00FE2F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Программа конференции включает: пленарное заседание, работу секций, круглые столы, дискуссионные площадки,</w:t>
      </w:r>
      <w:r w:rsidR="007A0614" w:rsidRPr="00181477">
        <w:rPr>
          <w:rFonts w:ascii="Times New Roman" w:hAnsi="Times New Roman"/>
          <w:sz w:val="24"/>
          <w:szCs w:val="24"/>
        </w:rPr>
        <w:t xml:space="preserve"> публичные лекции.</w:t>
      </w:r>
    </w:p>
    <w:p w:rsidR="00DA632F" w:rsidRPr="00181477" w:rsidRDefault="00B50B35" w:rsidP="00FE2F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DA632F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заявок и участия в конференци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издание сборник</w:t>
      </w:r>
      <w:r w:rsidR="00E65A7F" w:rsidRPr="00181477">
        <w:rPr>
          <w:rFonts w:ascii="Times New Roman" w:eastAsia="Times New Roman" w:hAnsi="Times New Roman"/>
          <w:sz w:val="24"/>
          <w:szCs w:val="24"/>
          <w:lang w:eastAsia="ru-RU"/>
        </w:rPr>
        <w:t>а статей</w:t>
      </w:r>
      <w:r w:rsidR="000D3368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которому будет присвоен номер </w:t>
      </w:r>
      <w:r w:rsidR="00FE2F48" w:rsidRPr="00181477">
        <w:rPr>
          <w:rFonts w:ascii="Times New Roman" w:eastAsia="Times New Roman" w:hAnsi="Times New Roman"/>
          <w:sz w:val="24"/>
          <w:szCs w:val="24"/>
          <w:lang w:val="en-US"/>
        </w:rPr>
        <w:t>ISBN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. Материалы сборника будут размещены на сайте РИНЦ. </w:t>
      </w:r>
      <w:r w:rsidR="00FE2F48" w:rsidRPr="00181477">
        <w:rPr>
          <w:rFonts w:ascii="Times New Roman" w:hAnsi="Times New Roman"/>
          <w:sz w:val="24"/>
          <w:szCs w:val="24"/>
        </w:rPr>
        <w:t>Публикация материалов бесплатная.</w:t>
      </w:r>
      <w:r w:rsidR="00B64CA5" w:rsidRPr="00181477">
        <w:rPr>
          <w:rFonts w:ascii="Times New Roman" w:hAnsi="Times New Roman"/>
          <w:sz w:val="24"/>
          <w:szCs w:val="24"/>
        </w:rPr>
        <w:t xml:space="preserve"> Рассылка сборников осуществляется наложенным платежом.</w:t>
      </w:r>
    </w:p>
    <w:p w:rsidR="00ED2938" w:rsidRPr="00181477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938" w:rsidRPr="00181477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одач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181477">
        <w:rPr>
          <w:rFonts w:ascii="Times New Roman" w:hAnsi="Times New Roman"/>
          <w:sz w:val="24"/>
          <w:szCs w:val="24"/>
        </w:rPr>
        <w:t>–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</w:t>
      </w:r>
      <w:r w:rsidR="004B66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2017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DA632F" w:rsidRPr="00181477" w:rsidRDefault="00DA632F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ачи статей – не позднее </w:t>
      </w:r>
      <w:r w:rsidR="00247447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4B666E">
        <w:rPr>
          <w:rFonts w:ascii="Times New Roman" w:eastAsia="Times New Roman" w:hAnsi="Times New Roman"/>
          <w:b/>
          <w:sz w:val="24"/>
          <w:szCs w:val="24"/>
          <w:lang w:eastAsia="ru-RU"/>
        </w:rPr>
        <w:t>0 октября 2017</w:t>
      </w:r>
      <w:r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B50B35" w:rsidRPr="00181477" w:rsidRDefault="000D3368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К печати принимаются публикации, соответствующие</w:t>
      </w:r>
      <w:r w:rsidRPr="00181477">
        <w:rPr>
          <w:rFonts w:ascii="Times New Roman" w:hAnsi="Times New Roman"/>
          <w:sz w:val="24"/>
          <w:szCs w:val="24"/>
        </w:rPr>
        <w:t xml:space="preserve"> формату конференции и отвечающие </w:t>
      </w:r>
      <w:hyperlink r:id="rId6" w:history="1">
        <w:r w:rsidRPr="00181477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>требованиям к оформлению</w:t>
        </w:r>
      </w:hyperlink>
      <w:r w:rsidR="00B50B35" w:rsidRPr="00181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0FB7" w:rsidRPr="00181477" w:rsidRDefault="00560FB7" w:rsidP="000D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i/>
          <w:sz w:val="24"/>
          <w:szCs w:val="24"/>
        </w:rPr>
        <w:t>Требования к оформлению статьи.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 xml:space="preserve">УДК, ББК, авторский знак, </w:t>
      </w:r>
      <w:r w:rsidR="00B64CA5" w:rsidRPr="00181477">
        <w:rPr>
          <w:rFonts w:ascii="Times New Roman" w:hAnsi="Times New Roman"/>
          <w:sz w:val="24"/>
          <w:szCs w:val="24"/>
        </w:rPr>
        <w:t xml:space="preserve">название работы на русском и английском языках, фамилия и инициалы автора (выравнивание по центру), </w:t>
      </w:r>
      <w:r w:rsidRPr="00181477">
        <w:rPr>
          <w:rFonts w:ascii="Times New Roman" w:hAnsi="Times New Roman"/>
          <w:sz w:val="24"/>
          <w:szCs w:val="24"/>
        </w:rPr>
        <w:t xml:space="preserve">краткая аннотация </w:t>
      </w:r>
      <w:r w:rsidR="004D4060" w:rsidRPr="00181477">
        <w:rPr>
          <w:rFonts w:ascii="Times New Roman" w:hAnsi="Times New Roman"/>
          <w:sz w:val="24"/>
          <w:szCs w:val="24"/>
        </w:rPr>
        <w:t>(объем</w:t>
      </w:r>
      <w:r w:rsidRPr="00181477">
        <w:rPr>
          <w:rFonts w:ascii="Times New Roman" w:hAnsi="Times New Roman"/>
          <w:sz w:val="24"/>
          <w:szCs w:val="24"/>
        </w:rPr>
        <w:t xml:space="preserve"> 40-</w:t>
      </w:r>
      <w:r w:rsidR="0024762E" w:rsidRPr="00181477">
        <w:rPr>
          <w:rFonts w:ascii="Times New Roman" w:hAnsi="Times New Roman"/>
          <w:sz w:val="24"/>
          <w:szCs w:val="24"/>
        </w:rPr>
        <w:t>50 слов</w:t>
      </w:r>
      <w:r w:rsidR="004D4060" w:rsidRPr="00181477">
        <w:rPr>
          <w:rFonts w:ascii="Times New Roman" w:hAnsi="Times New Roman"/>
          <w:sz w:val="24"/>
          <w:szCs w:val="24"/>
        </w:rPr>
        <w:t>)</w:t>
      </w:r>
      <w:r w:rsidR="0024762E" w:rsidRPr="00181477">
        <w:rPr>
          <w:rFonts w:ascii="Times New Roman" w:hAnsi="Times New Roman"/>
          <w:sz w:val="24"/>
          <w:szCs w:val="24"/>
        </w:rPr>
        <w:t xml:space="preserve"> и</w:t>
      </w:r>
      <w:r w:rsidRPr="00181477">
        <w:rPr>
          <w:rFonts w:ascii="Times New Roman" w:hAnsi="Times New Roman"/>
          <w:sz w:val="24"/>
          <w:szCs w:val="24"/>
        </w:rPr>
        <w:t xml:space="preserve"> ключевые слова</w:t>
      </w:r>
      <w:r w:rsidR="0024762E" w:rsidRPr="00181477">
        <w:rPr>
          <w:rFonts w:ascii="Times New Roman" w:hAnsi="Times New Roman"/>
          <w:sz w:val="24"/>
          <w:szCs w:val="24"/>
        </w:rPr>
        <w:t xml:space="preserve"> на русском и английском языках.</w:t>
      </w:r>
      <w:bookmarkStart w:id="0" w:name="_GoBack"/>
      <w:bookmarkEnd w:id="0"/>
    </w:p>
    <w:p w:rsidR="00560FB7" w:rsidRPr="0018147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В конце статьи должна быть надпись 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статья публикуется впервые </w:t>
      </w:r>
      <w:r w:rsidRPr="00181477">
        <w:rPr>
          <w:rFonts w:ascii="Times New Roman" w:hAnsi="Times New Roman"/>
          <w:i/>
          <w:sz w:val="24"/>
          <w:szCs w:val="24"/>
        </w:rPr>
        <w:t>и дата.</w:t>
      </w:r>
      <w:r w:rsidRPr="00181477">
        <w:rPr>
          <w:rFonts w:ascii="Times New Roman" w:hAnsi="Times New Roman"/>
          <w:sz w:val="24"/>
          <w:szCs w:val="24"/>
        </w:rPr>
        <w:t xml:space="preserve"> Д</w:t>
      </w:r>
      <w:r w:rsidR="000D3368" w:rsidRPr="00181477">
        <w:rPr>
          <w:rFonts w:ascii="Times New Roman" w:hAnsi="Times New Roman"/>
          <w:sz w:val="24"/>
          <w:szCs w:val="24"/>
        </w:rPr>
        <w:t>аются полностью:</w:t>
      </w:r>
      <w:r w:rsidRPr="00181477">
        <w:rPr>
          <w:rFonts w:ascii="Times New Roman" w:hAnsi="Times New Roman"/>
          <w:sz w:val="24"/>
          <w:szCs w:val="24"/>
        </w:rPr>
        <w:t xml:space="preserve"> фамилия, имя, отчество автора, ученое звание, ученая степень, должность, место работы (подробно без аббревиатур), почтовый индекс, адрес, контактный телефон и </w:t>
      </w:r>
      <w:r w:rsidRPr="00181477">
        <w:rPr>
          <w:rFonts w:ascii="Times New Roman" w:hAnsi="Times New Roman"/>
          <w:sz w:val="24"/>
          <w:szCs w:val="24"/>
          <w:lang w:val="en-US"/>
        </w:rPr>
        <w:t>e</w:t>
      </w:r>
      <w:r w:rsidRPr="00181477">
        <w:rPr>
          <w:rFonts w:ascii="Times New Roman" w:hAnsi="Times New Roman"/>
          <w:sz w:val="24"/>
          <w:szCs w:val="24"/>
        </w:rPr>
        <w:t>-</w:t>
      </w:r>
      <w:r w:rsidRPr="00181477">
        <w:rPr>
          <w:rFonts w:ascii="Times New Roman" w:hAnsi="Times New Roman"/>
          <w:sz w:val="24"/>
          <w:szCs w:val="24"/>
          <w:lang w:val="en-US"/>
        </w:rPr>
        <w:t>mail</w:t>
      </w:r>
      <w:r w:rsidRPr="00181477">
        <w:rPr>
          <w:rFonts w:ascii="Times New Roman" w:hAnsi="Times New Roman"/>
          <w:sz w:val="24"/>
          <w:szCs w:val="24"/>
        </w:rPr>
        <w:t xml:space="preserve"> каждого соавтора.</w:t>
      </w:r>
    </w:p>
    <w:p w:rsidR="00560FB7" w:rsidRPr="0018147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Объем статьи – 5-10 страниц. Текстовый редактор – </w:t>
      </w:r>
      <w:proofErr w:type="spellStart"/>
      <w:r w:rsidRPr="00181477">
        <w:rPr>
          <w:rFonts w:ascii="Times New Roman" w:hAnsi="Times New Roman"/>
          <w:sz w:val="24"/>
          <w:szCs w:val="24"/>
        </w:rPr>
        <w:t>Word</w:t>
      </w:r>
      <w:proofErr w:type="spellEnd"/>
      <w:r w:rsidRPr="00181477">
        <w:rPr>
          <w:rFonts w:ascii="Times New Roman" w:hAnsi="Times New Roman"/>
          <w:sz w:val="24"/>
          <w:szCs w:val="24"/>
        </w:rPr>
        <w:t>. Размер шрифта – 14, межстрочный интервал – 1,5.</w:t>
      </w:r>
    </w:p>
    <w:p w:rsidR="00B50B35" w:rsidRPr="00181477" w:rsidRDefault="00B50B35" w:rsidP="00E42BE5">
      <w:pPr>
        <w:spacing w:after="0" w:line="240" w:lineRule="auto"/>
        <w:ind w:firstLine="709"/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</w:t>
      </w:r>
      <w:r w:rsidR="009C205F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заявок</w:t>
      </w:r>
      <w:r w:rsidR="005F1998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татей</w:t>
      </w:r>
      <w:r w:rsidR="001935C1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-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7" w:history="1"/>
      <w:hyperlink r:id="rId8" w:history="1"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art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dialogues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mail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76D7A" w:rsidRPr="00181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1303" w:rsidRPr="00181477" w:rsidRDefault="009C1303" w:rsidP="00CA2118">
      <w:pPr>
        <w:spacing w:after="0" w:line="240" w:lineRule="auto"/>
        <w:ind w:left="284" w:right="2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C1303" w:rsidRPr="00181477" w:rsidRDefault="009C1303" w:rsidP="00CA2118">
      <w:pPr>
        <w:spacing w:after="0" w:line="240" w:lineRule="auto"/>
        <w:ind w:left="284" w:right="2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C1303" w:rsidRPr="00181477" w:rsidRDefault="009C1303" w:rsidP="00CA2118">
      <w:pPr>
        <w:spacing w:after="0" w:line="240" w:lineRule="auto"/>
        <w:ind w:left="284" w:right="2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50B35" w:rsidRPr="00181477" w:rsidRDefault="008B06A8" w:rsidP="0036106C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B50B35" w:rsidRPr="00181477" w:rsidRDefault="00B50B35" w:rsidP="0036106C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p w:rsidR="009C1303" w:rsidRPr="00181477" w:rsidRDefault="009C1303" w:rsidP="0036106C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Фамилия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Имя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Отчество</w:t>
      </w:r>
    </w:p>
    <w:p w:rsidR="00B50B35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Место работы</w:t>
      </w:r>
    </w:p>
    <w:p w:rsidR="00B50B35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 xml:space="preserve">Должность </w:t>
      </w:r>
    </w:p>
    <w:p w:rsidR="00A82CB8" w:rsidRPr="00181477" w:rsidRDefault="00B50B35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Ученая степень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Ученое звание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Контактные данные: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E-</w:t>
      </w:r>
      <w:proofErr w:type="spellStart"/>
      <w:r w:rsidRPr="00181477">
        <w:t>mail</w:t>
      </w:r>
      <w:proofErr w:type="spellEnd"/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Телефон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Почтовый адрес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</w:p>
    <w:p w:rsidR="009C205F" w:rsidRPr="00181477" w:rsidRDefault="009C205F" w:rsidP="009C205F">
      <w:pPr>
        <w:pStyle w:val="a3"/>
        <w:spacing w:before="0" w:beforeAutospacing="0" w:after="0" w:afterAutospacing="0"/>
        <w:ind w:firstLine="284"/>
        <w:jc w:val="both"/>
      </w:pPr>
      <w:r w:rsidRPr="00181477">
        <w:t>Секция конференции</w:t>
      </w:r>
    </w:p>
    <w:p w:rsidR="00A82CB8" w:rsidRPr="00181477" w:rsidRDefault="009C205F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Название доклада</w:t>
      </w:r>
    </w:p>
    <w:p w:rsidR="009C205F" w:rsidRPr="00181477" w:rsidRDefault="00A82CB8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Ключевые слова</w:t>
      </w:r>
    </w:p>
    <w:p w:rsidR="009C205F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 xml:space="preserve">Аннотация доклада (500 </w:t>
      </w:r>
      <w:r w:rsidR="00A82CB8" w:rsidRPr="00181477">
        <w:t>знаков</w:t>
      </w:r>
      <w:r w:rsidRPr="00181477">
        <w:t>)</w:t>
      </w:r>
    </w:p>
    <w:p w:rsidR="00175960" w:rsidRPr="00181477" w:rsidRDefault="009D7CC6" w:rsidP="0036106C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Форма участия (очная / заочная)</w:t>
      </w:r>
    </w:p>
    <w:p w:rsidR="009C26B7" w:rsidRPr="00181477" w:rsidRDefault="009C26B7" w:rsidP="0036106C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C205F" w:rsidRPr="00181477" w:rsidRDefault="009C205F" w:rsidP="00305C01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9C205F" w:rsidRPr="00181477" w:rsidSect="00CA2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1B1"/>
    <w:rsid w:val="0000600B"/>
    <w:rsid w:val="00006420"/>
    <w:rsid w:val="00010445"/>
    <w:rsid w:val="00012BB9"/>
    <w:rsid w:val="00021C3E"/>
    <w:rsid w:val="00043FF6"/>
    <w:rsid w:val="00065797"/>
    <w:rsid w:val="000701B1"/>
    <w:rsid w:val="00082069"/>
    <w:rsid w:val="00085F74"/>
    <w:rsid w:val="00091DFA"/>
    <w:rsid w:val="000D2248"/>
    <w:rsid w:val="000D3368"/>
    <w:rsid w:val="000E26FE"/>
    <w:rsid w:val="000E3B9F"/>
    <w:rsid w:val="000E5DE0"/>
    <w:rsid w:val="001377F2"/>
    <w:rsid w:val="00146A9B"/>
    <w:rsid w:val="0015024C"/>
    <w:rsid w:val="00154A9A"/>
    <w:rsid w:val="001560ED"/>
    <w:rsid w:val="00157E24"/>
    <w:rsid w:val="00160D47"/>
    <w:rsid w:val="00164898"/>
    <w:rsid w:val="001661EA"/>
    <w:rsid w:val="00174829"/>
    <w:rsid w:val="00175960"/>
    <w:rsid w:val="00176670"/>
    <w:rsid w:val="0017689B"/>
    <w:rsid w:val="001773F2"/>
    <w:rsid w:val="00181477"/>
    <w:rsid w:val="00184767"/>
    <w:rsid w:val="0019199A"/>
    <w:rsid w:val="001935C1"/>
    <w:rsid w:val="001A1A79"/>
    <w:rsid w:val="001E255F"/>
    <w:rsid w:val="001F1FE4"/>
    <w:rsid w:val="001F50C7"/>
    <w:rsid w:val="001F575A"/>
    <w:rsid w:val="001F6928"/>
    <w:rsid w:val="001F78D5"/>
    <w:rsid w:val="0020593A"/>
    <w:rsid w:val="002153DD"/>
    <w:rsid w:val="00247447"/>
    <w:rsid w:val="0024762E"/>
    <w:rsid w:val="002575E9"/>
    <w:rsid w:val="00264675"/>
    <w:rsid w:val="0029452A"/>
    <w:rsid w:val="00296905"/>
    <w:rsid w:val="002C40DB"/>
    <w:rsid w:val="002D14D7"/>
    <w:rsid w:val="0030148A"/>
    <w:rsid w:val="00305C01"/>
    <w:rsid w:val="003360C4"/>
    <w:rsid w:val="003419B4"/>
    <w:rsid w:val="00343200"/>
    <w:rsid w:val="00345A05"/>
    <w:rsid w:val="003529D6"/>
    <w:rsid w:val="00352D28"/>
    <w:rsid w:val="0035353F"/>
    <w:rsid w:val="0036106C"/>
    <w:rsid w:val="00374685"/>
    <w:rsid w:val="003813C7"/>
    <w:rsid w:val="00390AF7"/>
    <w:rsid w:val="003A68D7"/>
    <w:rsid w:val="003C2B63"/>
    <w:rsid w:val="003D2F76"/>
    <w:rsid w:val="003D4781"/>
    <w:rsid w:val="003E08EE"/>
    <w:rsid w:val="00406023"/>
    <w:rsid w:val="00407FFE"/>
    <w:rsid w:val="00451692"/>
    <w:rsid w:val="00470A5B"/>
    <w:rsid w:val="00471653"/>
    <w:rsid w:val="00473F37"/>
    <w:rsid w:val="00475A9E"/>
    <w:rsid w:val="004778BB"/>
    <w:rsid w:val="004B09A2"/>
    <w:rsid w:val="004B5AD9"/>
    <w:rsid w:val="004B666E"/>
    <w:rsid w:val="004C2139"/>
    <w:rsid w:val="004C65B2"/>
    <w:rsid w:val="004D223C"/>
    <w:rsid w:val="004D2604"/>
    <w:rsid w:val="004D4060"/>
    <w:rsid w:val="004D6287"/>
    <w:rsid w:val="004E5187"/>
    <w:rsid w:val="00502AAE"/>
    <w:rsid w:val="00517B80"/>
    <w:rsid w:val="00517EDE"/>
    <w:rsid w:val="00523CA5"/>
    <w:rsid w:val="0053326D"/>
    <w:rsid w:val="0053589B"/>
    <w:rsid w:val="00543145"/>
    <w:rsid w:val="00560FB7"/>
    <w:rsid w:val="00565A17"/>
    <w:rsid w:val="00570934"/>
    <w:rsid w:val="005749B9"/>
    <w:rsid w:val="005940AF"/>
    <w:rsid w:val="00595B15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36288"/>
    <w:rsid w:val="00641CEC"/>
    <w:rsid w:val="006456BA"/>
    <w:rsid w:val="00653F2A"/>
    <w:rsid w:val="006646D0"/>
    <w:rsid w:val="0067383D"/>
    <w:rsid w:val="00673D8B"/>
    <w:rsid w:val="006752E0"/>
    <w:rsid w:val="006920C2"/>
    <w:rsid w:val="006A2395"/>
    <w:rsid w:val="006C5F32"/>
    <w:rsid w:val="006C711C"/>
    <w:rsid w:val="006D7E63"/>
    <w:rsid w:val="00700CEB"/>
    <w:rsid w:val="007017D2"/>
    <w:rsid w:val="00707763"/>
    <w:rsid w:val="00731A57"/>
    <w:rsid w:val="00732457"/>
    <w:rsid w:val="00734566"/>
    <w:rsid w:val="00743C14"/>
    <w:rsid w:val="007502A7"/>
    <w:rsid w:val="00761B1B"/>
    <w:rsid w:val="00765D72"/>
    <w:rsid w:val="00776D7A"/>
    <w:rsid w:val="007A0614"/>
    <w:rsid w:val="007B2803"/>
    <w:rsid w:val="007D2765"/>
    <w:rsid w:val="007F1E61"/>
    <w:rsid w:val="00802022"/>
    <w:rsid w:val="0081301C"/>
    <w:rsid w:val="00821851"/>
    <w:rsid w:val="008436F8"/>
    <w:rsid w:val="00863304"/>
    <w:rsid w:val="00876378"/>
    <w:rsid w:val="008853B3"/>
    <w:rsid w:val="008A3E88"/>
    <w:rsid w:val="008B06A8"/>
    <w:rsid w:val="008C0CAF"/>
    <w:rsid w:val="008D3F51"/>
    <w:rsid w:val="008D5754"/>
    <w:rsid w:val="008E2A2E"/>
    <w:rsid w:val="008E7B42"/>
    <w:rsid w:val="00903E98"/>
    <w:rsid w:val="00903F7F"/>
    <w:rsid w:val="0091183D"/>
    <w:rsid w:val="009216F7"/>
    <w:rsid w:val="009256AF"/>
    <w:rsid w:val="009326B9"/>
    <w:rsid w:val="00942D9D"/>
    <w:rsid w:val="00950F64"/>
    <w:rsid w:val="00961593"/>
    <w:rsid w:val="00981548"/>
    <w:rsid w:val="0099111D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A309CC"/>
    <w:rsid w:val="00A33840"/>
    <w:rsid w:val="00A448DF"/>
    <w:rsid w:val="00A50DC9"/>
    <w:rsid w:val="00A5463D"/>
    <w:rsid w:val="00A63AEB"/>
    <w:rsid w:val="00A82CB8"/>
    <w:rsid w:val="00A835F5"/>
    <w:rsid w:val="00A83A4D"/>
    <w:rsid w:val="00A9508A"/>
    <w:rsid w:val="00AA62D9"/>
    <w:rsid w:val="00AB05E1"/>
    <w:rsid w:val="00AB205D"/>
    <w:rsid w:val="00AB2910"/>
    <w:rsid w:val="00AC1296"/>
    <w:rsid w:val="00AE031E"/>
    <w:rsid w:val="00AE5BEC"/>
    <w:rsid w:val="00B028DD"/>
    <w:rsid w:val="00B50B35"/>
    <w:rsid w:val="00B64CA5"/>
    <w:rsid w:val="00B73C2E"/>
    <w:rsid w:val="00B76990"/>
    <w:rsid w:val="00B8191A"/>
    <w:rsid w:val="00B875A1"/>
    <w:rsid w:val="00B95620"/>
    <w:rsid w:val="00BA3B0D"/>
    <w:rsid w:val="00BB698D"/>
    <w:rsid w:val="00BB7963"/>
    <w:rsid w:val="00BC2866"/>
    <w:rsid w:val="00BC57A1"/>
    <w:rsid w:val="00BD2DE2"/>
    <w:rsid w:val="00BD7121"/>
    <w:rsid w:val="00BE28DE"/>
    <w:rsid w:val="00BF03B5"/>
    <w:rsid w:val="00BF7085"/>
    <w:rsid w:val="00C17713"/>
    <w:rsid w:val="00C66697"/>
    <w:rsid w:val="00C6791C"/>
    <w:rsid w:val="00C71A57"/>
    <w:rsid w:val="00C903F7"/>
    <w:rsid w:val="00C96471"/>
    <w:rsid w:val="00CA2118"/>
    <w:rsid w:val="00CA56D7"/>
    <w:rsid w:val="00CA707C"/>
    <w:rsid w:val="00CB75DD"/>
    <w:rsid w:val="00CE49F3"/>
    <w:rsid w:val="00CF1675"/>
    <w:rsid w:val="00D22841"/>
    <w:rsid w:val="00D24674"/>
    <w:rsid w:val="00D40BE0"/>
    <w:rsid w:val="00D40E4A"/>
    <w:rsid w:val="00D54113"/>
    <w:rsid w:val="00D72A03"/>
    <w:rsid w:val="00D80B06"/>
    <w:rsid w:val="00D8159C"/>
    <w:rsid w:val="00D86D92"/>
    <w:rsid w:val="00DA632F"/>
    <w:rsid w:val="00DB4A60"/>
    <w:rsid w:val="00DD6F23"/>
    <w:rsid w:val="00DE7CA6"/>
    <w:rsid w:val="00E064D9"/>
    <w:rsid w:val="00E42BE5"/>
    <w:rsid w:val="00E57A8C"/>
    <w:rsid w:val="00E60481"/>
    <w:rsid w:val="00E61955"/>
    <w:rsid w:val="00E65A7F"/>
    <w:rsid w:val="00E85ECD"/>
    <w:rsid w:val="00E87480"/>
    <w:rsid w:val="00EA0BF2"/>
    <w:rsid w:val="00EA2B79"/>
    <w:rsid w:val="00EA5411"/>
    <w:rsid w:val="00EB200E"/>
    <w:rsid w:val="00EB7378"/>
    <w:rsid w:val="00ED2938"/>
    <w:rsid w:val="00EE2EA8"/>
    <w:rsid w:val="00EE7059"/>
    <w:rsid w:val="00EF596B"/>
    <w:rsid w:val="00EF6683"/>
    <w:rsid w:val="00F05FB8"/>
    <w:rsid w:val="00F07F32"/>
    <w:rsid w:val="00F26A1B"/>
    <w:rsid w:val="00F33DDC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02C7"/>
    <w:rsid w:val="00FC611F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70CDD-093E-487A-BB9C-A2ADA37F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-dialogue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&#1050;&#1086;&#1085;&#1092;&#1077;&#1088;&#1077;&#1085;&#1094;&#1080;&#1103;%202013\&#1044;&#1086;&#1075;&#1086;&#1074;&#1086;&#1088;\&#1058;&#1088;&#1077;&#1073;&#1086;&#1074;&#1072;&#1085;&#1080;&#1103;%20&#1082;%20&#1088;&#1091;&#1082;&#1086;&#1087;&#1080;&#1089;&#108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87FD-AA92-46C0-93C5-BC0A76E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Александра</cp:lastModifiedBy>
  <cp:revision>4</cp:revision>
  <cp:lastPrinted>2017-08-18T09:14:00Z</cp:lastPrinted>
  <dcterms:created xsi:type="dcterms:W3CDTF">2017-09-08T08:17:00Z</dcterms:created>
  <dcterms:modified xsi:type="dcterms:W3CDTF">2017-09-12T05:58:00Z</dcterms:modified>
</cp:coreProperties>
</file>